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796652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79665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5604349" w:rsidR="002974FE" w:rsidRPr="0079665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B3A8B" w:rsidRPr="0079665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79665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5736CC9" w14:textId="77777777" w:rsidR="00796652" w:rsidRPr="00E72231" w:rsidRDefault="00796652" w:rsidP="007966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8212F50" w14:textId="77777777" w:rsidR="00796652" w:rsidRPr="00E72231" w:rsidRDefault="00796652" w:rsidP="007966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C20F72A" w14:textId="77777777" w:rsidR="00796652" w:rsidRPr="0009580D" w:rsidRDefault="00796652" w:rsidP="0079665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7B6DDB3" w14:textId="77777777" w:rsidR="00796652" w:rsidRPr="0009580D" w:rsidRDefault="00796652" w:rsidP="00796652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D63F4E5" w14:textId="77777777" w:rsidR="00796652" w:rsidRPr="0009580D" w:rsidRDefault="00796652" w:rsidP="0079665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EB6B901" w14:textId="77777777" w:rsidR="00796652" w:rsidRPr="0009580D" w:rsidRDefault="00796652" w:rsidP="0079665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2E41D99" w14:textId="77777777" w:rsidR="00796652" w:rsidRPr="0009580D" w:rsidRDefault="00796652" w:rsidP="0079665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450664C" w14:textId="77777777" w:rsidR="00796652" w:rsidRPr="008A58D4" w:rsidRDefault="00796652" w:rsidP="0079665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004F815" w14:textId="40CC622F" w:rsidR="00AD63A4" w:rsidRDefault="00796652" w:rsidP="00796652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796652" w:rsidRPr="007819A2" w14:paraId="20FCD035" w14:textId="77777777" w:rsidTr="003B4AC0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476D8B3C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0836579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BD8A347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796652" w:rsidRPr="007819A2" w14:paraId="41B031D5" w14:textId="77777777" w:rsidTr="003B4AC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CC4CEF" w14:textId="77777777" w:rsidR="00796652" w:rsidRPr="007819A2" w:rsidRDefault="00796652" w:rsidP="003B4AC0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796652" w:rsidRPr="007819A2" w14:paraId="1D75109F" w14:textId="77777777" w:rsidTr="003B4AC0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1F749D62" w14:textId="77777777" w:rsidR="00796652" w:rsidRPr="007819A2" w:rsidRDefault="00796652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7C68CBF" w14:textId="77777777" w:rsidR="00796652" w:rsidRPr="007819A2" w:rsidRDefault="00796652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7712548C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154284E9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33F19079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54043C7" w14:textId="77777777" w:rsidR="00796652" w:rsidRPr="007819A2" w:rsidRDefault="00796652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6652" w:rsidRPr="007819A2" w14:paraId="63E490E3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0B69BF" w14:textId="77777777" w:rsidR="00796652" w:rsidRPr="007819A2" w:rsidRDefault="00796652" w:rsidP="003B4AC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96652" w:rsidRPr="007819A2" w14:paraId="620D125E" w14:textId="77777777" w:rsidTr="003B4AC0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2973FC3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0F75F9E1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BFFDEA4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6652" w:rsidRPr="007819A2" w14:paraId="056A006C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86835B" w14:textId="77777777" w:rsidR="00796652" w:rsidRPr="007819A2" w:rsidRDefault="00796652" w:rsidP="003B4AC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796652" w:rsidRPr="007819A2" w14:paraId="7E555B87" w14:textId="77777777" w:rsidTr="003B4AC0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E9ED1DA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DE56EE3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5DBDA60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6652" w:rsidRPr="007819A2" w14:paraId="00C4B1B4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55543" w14:textId="77777777" w:rsidR="00796652" w:rsidRPr="007819A2" w:rsidRDefault="00796652" w:rsidP="003B4AC0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796652" w:rsidRPr="007819A2" w14:paraId="3F6D4B6D" w14:textId="77777777" w:rsidTr="003B4AC0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14E1E903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9B4C86C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7799C47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96652" w:rsidRPr="007819A2" w14:paraId="3A3163C2" w14:textId="77777777" w:rsidTr="003B4AC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F36332" w14:textId="77777777" w:rsidR="00796652" w:rsidRPr="007819A2" w:rsidRDefault="00796652" w:rsidP="003B4AC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796652" w:rsidRPr="007819A2" w14:paraId="3D5B3A04" w14:textId="77777777" w:rsidTr="003B4AC0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3CCE737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6CEE560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A4256C9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E083EBA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52" w:rsidRPr="007819A2" w14:paraId="38D31330" w14:textId="77777777" w:rsidTr="003B4AC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D7A20" w14:textId="77777777" w:rsidR="00796652" w:rsidRPr="007819A2" w:rsidRDefault="00796652" w:rsidP="003B4AC0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796652" w:rsidRPr="007819A2" w14:paraId="7AB5FCEC" w14:textId="77777777" w:rsidTr="003B4AC0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493F221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0ABC9FBA" w14:textId="54CB3100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01485DD8" w14:textId="7C6B3BC8" w:rsidR="00796652" w:rsidRPr="007819A2" w:rsidRDefault="00796652" w:rsidP="0079665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044CE95" w14:textId="77777777" w:rsidR="00796652" w:rsidRPr="007819A2" w:rsidRDefault="00796652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B4EA63" w14:textId="77777777" w:rsidR="00796652" w:rsidRDefault="00796652" w:rsidP="0079665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90AD28" w14:textId="77777777" w:rsidR="00796652" w:rsidRDefault="00796652" w:rsidP="0079665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064FC588" w14:textId="77777777" w:rsidR="00796652" w:rsidRDefault="00796652" w:rsidP="0079665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C2E0F64" w14:textId="6C3007BA" w:rsidR="00796652" w:rsidRPr="00796652" w:rsidRDefault="00796652" w:rsidP="0079665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  <w:bookmarkStart w:id="2" w:name="_GoBack"/>
      <w:bookmarkEnd w:id="2"/>
    </w:p>
    <w:sectPr w:rsidR="00796652" w:rsidRPr="00796652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C012" w14:textId="77777777" w:rsidR="002F26F9" w:rsidRDefault="002F26F9" w:rsidP="003C4820">
      <w:r>
        <w:separator/>
      </w:r>
    </w:p>
  </w:endnote>
  <w:endnote w:type="continuationSeparator" w:id="0">
    <w:p w14:paraId="7C14AC61" w14:textId="77777777" w:rsidR="002F26F9" w:rsidRDefault="002F26F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FD06" w14:textId="77777777" w:rsidR="002F26F9" w:rsidRDefault="002F26F9" w:rsidP="003C4820">
      <w:r>
        <w:separator/>
      </w:r>
    </w:p>
  </w:footnote>
  <w:footnote w:type="continuationSeparator" w:id="0">
    <w:p w14:paraId="084D4119" w14:textId="77777777" w:rsidR="002F26F9" w:rsidRDefault="002F26F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26F9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6652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060E6-2779-4B7F-997F-D0F4DA8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4-06-20T13:58:00Z</cp:lastPrinted>
  <dcterms:created xsi:type="dcterms:W3CDTF">2023-04-07T06:53:00Z</dcterms:created>
  <dcterms:modified xsi:type="dcterms:W3CDTF">2025-04-03T12:43:00Z</dcterms:modified>
</cp:coreProperties>
</file>